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8F4"/>
  <w:body>
    <w:p w:rsidR="002C5512" w:rsidRPr="007D5530" w:rsidRDefault="002C5512" w:rsidP="007D5530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b/>
          <w:bCs/>
          <w:color w:val="833C0B" w:themeColor="accent2" w:themeShade="80"/>
          <w:sz w:val="28"/>
          <w:szCs w:val="28"/>
          <w:rtl/>
          <w:lang w:bidi="ar-IQ"/>
        </w:rPr>
        <w:t>السيرة الذاتية</w:t>
      </w:r>
      <w:r w:rsidRPr="007D5530">
        <w:rPr>
          <w:rFonts w:asciiTheme="majorBidi" w:hAnsiTheme="majorBidi" w:cstheme="majorBidi"/>
          <w:b/>
          <w:bCs/>
          <w:color w:val="833C0B" w:themeColor="accent2" w:themeShade="80"/>
          <w:sz w:val="28"/>
          <w:szCs w:val="28"/>
          <w:lang w:bidi="ar-IQ"/>
        </w:rPr>
        <w:t xml:space="preserve"> </w:t>
      </w:r>
      <w:r w:rsidRPr="007D5530">
        <w:rPr>
          <w:rFonts w:asciiTheme="majorBidi" w:hAnsiTheme="majorBidi" w:cstheme="majorBidi"/>
          <w:b/>
          <w:bCs/>
          <w:color w:val="833C0B" w:themeColor="accent2" w:themeShade="80"/>
          <w:sz w:val="28"/>
          <w:szCs w:val="28"/>
          <w:rtl/>
          <w:lang w:bidi="ar-IQ"/>
        </w:rPr>
        <w:t>الاكاديمية</w:t>
      </w:r>
    </w:p>
    <w:p w:rsidR="002C5512" w:rsidRPr="007D5530" w:rsidRDefault="002C5512" w:rsidP="007D5530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F510" wp14:editId="79012B25">
                <wp:simplePos x="0" y="0"/>
                <wp:positionH relativeFrom="column">
                  <wp:posOffset>-123825</wp:posOffset>
                </wp:positionH>
                <wp:positionV relativeFrom="paragraph">
                  <wp:posOffset>66040</wp:posOffset>
                </wp:positionV>
                <wp:extent cx="1485900" cy="1714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512" w:rsidRPr="002C5512" w:rsidRDefault="00143C4D" w:rsidP="002C5512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B423F1" wp14:editId="30D38DB9">
                                  <wp:extent cx="1111571" cy="1360968"/>
                                  <wp:effectExtent l="0" t="0" r="0" b="0"/>
                                  <wp:docPr id="3" name="Picture 1" descr="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12020" r="8267" b="93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624" cy="137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9.75pt;margin-top:5.2pt;width:11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    <v:textbox>
                  <w:txbxContent>
                    <w:p w:rsidR="002C5512" w:rsidRPr="002C5512" w:rsidRDefault="00143C4D" w:rsidP="002C5512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21BDC7" wp14:editId="587A7DBE">
                            <wp:extent cx="1111571" cy="1360968"/>
                            <wp:effectExtent l="0" t="0" r="0" b="0"/>
                            <wp:docPr id="3" name="Picture 1" descr="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.JPG"/>
                                    <pic:cNvPicPr/>
                                  </pic:nvPicPr>
                                  <pic:blipFill>
                                    <a:blip r:embed="rId10"/>
                                    <a:srcRect l="12020" r="8267" b="93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624" cy="137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00F0" w:rsidRPr="007D5530">
        <w:rPr>
          <w:rFonts w:asciiTheme="majorBidi" w:hAnsiTheme="majorBidi" w:cstheme="majorBidi"/>
          <w:sz w:val="28"/>
          <w:szCs w:val="28"/>
          <w:rtl/>
          <w:lang w:bidi="ar-IQ"/>
        </w:rPr>
        <w:t>(زينب عبد عون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</w:p>
    <w:p w:rsidR="002C5512" w:rsidRPr="007D5530" w:rsidRDefault="002C5512" w:rsidP="007D5530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D5530" w:rsidRPr="007D5530" w:rsidRDefault="00DD7B64" w:rsidP="007D5530">
      <w:pPr>
        <w:pStyle w:val="ListParagraph"/>
        <w:numPr>
          <w:ilvl w:val="0"/>
          <w:numId w:val="1"/>
        </w:numPr>
        <w:bidi/>
        <w:spacing w:after="0" w:line="360" w:lineRule="auto"/>
        <w:ind w:left="-138" w:hanging="142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معلومات الشخصية:</w:t>
      </w:r>
    </w:p>
    <w:p w:rsidR="00B932C2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اسم  الثلاثي واللقب : زينب عبد عون علي الزبيدي</w:t>
      </w:r>
    </w:p>
    <w:p w:rsidR="00B932C2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حل وتاريخ الولادة : بغداد-  اب/ 1966</w:t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932C2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حل الاقامة : بغداد/ العراق</w:t>
      </w:r>
    </w:p>
    <w:p w:rsidR="00B932C2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اريخ التعيين:18/ ايلول/ 1988</w:t>
      </w:r>
    </w:p>
    <w:p w:rsidR="00B932C2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اريخ اعادة التعيين: 18/كانون الثاني/ 2006</w:t>
      </w:r>
    </w:p>
    <w:p w:rsidR="00DD7B64" w:rsidRPr="007D5530" w:rsidRDefault="00B932C2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لقب العلمي :مدرس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B5563C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اريخ الحصول على اللقب: </w:t>
      </w:r>
      <w:r w:rsidR="00D05CE4" w:rsidRPr="007D5530">
        <w:rPr>
          <w:rFonts w:asciiTheme="majorBidi" w:hAnsiTheme="majorBidi" w:cstheme="majorBidi"/>
          <w:sz w:val="28"/>
          <w:szCs w:val="28"/>
          <w:rtl/>
          <w:lang w:bidi="ar-IQ"/>
        </w:rPr>
        <w:t>5/شباط/ 2014</w:t>
      </w:r>
    </w:p>
    <w:p w:rsidR="003F7229" w:rsidRPr="007D5530" w:rsidRDefault="003F7229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بريد الالكتروني: </w:t>
      </w:r>
      <w:hyperlink r:id="rId11" w:history="1">
        <w:r w:rsidR="00525FBF" w:rsidRPr="007D553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zainabao_bio@csw.uobaghdad.edu.iq</w:t>
        </w:r>
      </w:hyperlink>
      <w:r w:rsidRPr="007D553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53984" w:rsidRPr="007D5530" w:rsidRDefault="00853984" w:rsidP="007D5530">
      <w:pPr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D7B64" w:rsidRPr="007D5530" w:rsidRDefault="00DD7B64" w:rsidP="007D5530">
      <w:pPr>
        <w:pStyle w:val="ListParagraph"/>
        <w:numPr>
          <w:ilvl w:val="0"/>
          <w:numId w:val="1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مؤهلات الاكاديمية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4A2AD4" w:rsidRPr="007D5530" w:rsidRDefault="004A2AD4" w:rsidP="007D553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كتوراه/ علوم حياة/ </w:t>
      </w:r>
      <w:r w:rsidR="0066078E" w:rsidRPr="007D5530">
        <w:rPr>
          <w:rFonts w:asciiTheme="majorBidi" w:hAnsiTheme="majorBidi" w:cstheme="majorBidi"/>
          <w:sz w:val="28"/>
          <w:szCs w:val="28"/>
          <w:rtl/>
        </w:rPr>
        <w:t>تصنيف النبات</w:t>
      </w:r>
      <w:r w:rsidRPr="007D5530">
        <w:rPr>
          <w:rFonts w:asciiTheme="majorBidi" w:hAnsiTheme="majorBidi" w:cstheme="majorBidi"/>
          <w:sz w:val="28"/>
          <w:szCs w:val="28"/>
          <w:rtl/>
        </w:rPr>
        <w:t xml:space="preserve">/ العلوم للبنات/ جامعة بغداد/ 2013- 2014 </w:t>
      </w:r>
    </w:p>
    <w:p w:rsidR="003F7229" w:rsidRPr="007D5530" w:rsidRDefault="003F7229" w:rsidP="007D5530">
      <w:pPr>
        <w:bidi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تاريخ الحصول على الشهادة: </w:t>
      </w:r>
      <w:r w:rsidR="00B5563C" w:rsidRPr="007D5530">
        <w:rPr>
          <w:rFonts w:asciiTheme="majorBidi" w:hAnsiTheme="majorBidi" w:cstheme="majorBidi"/>
          <w:sz w:val="28"/>
          <w:szCs w:val="28"/>
          <w:rtl/>
        </w:rPr>
        <w:t>8/ شباط/ 2014</w:t>
      </w:r>
    </w:p>
    <w:p w:rsidR="00F7465C" w:rsidRPr="007D5530" w:rsidRDefault="00F7465C" w:rsidP="007D5530">
      <w:pPr>
        <w:pStyle w:val="ListParagraph"/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نوان </w:t>
      </w:r>
      <w:r w:rsidR="0066078E"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طروحة: دراسة تصنيفية لجنس </w:t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Stachys L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 في العراق</w:t>
      </w:r>
      <w:r w:rsidR="003F7229"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3F7229" w:rsidRPr="007D5530" w:rsidRDefault="004A2AD4" w:rsidP="007D553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ماجستير/علوم حياة/ تصنيف </w:t>
      </w:r>
      <w:r w:rsidR="0066078E" w:rsidRPr="007D5530">
        <w:rPr>
          <w:rFonts w:asciiTheme="majorBidi" w:hAnsiTheme="majorBidi" w:cstheme="majorBidi"/>
          <w:sz w:val="28"/>
          <w:szCs w:val="28"/>
          <w:rtl/>
        </w:rPr>
        <w:t>النبات</w:t>
      </w:r>
      <w:r w:rsidRPr="007D5530">
        <w:rPr>
          <w:rFonts w:asciiTheme="majorBidi" w:hAnsiTheme="majorBidi" w:cstheme="majorBidi"/>
          <w:sz w:val="28"/>
          <w:szCs w:val="28"/>
          <w:rtl/>
        </w:rPr>
        <w:t>/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7D5530">
        <w:rPr>
          <w:rFonts w:asciiTheme="majorBidi" w:hAnsiTheme="majorBidi" w:cstheme="majorBidi"/>
          <w:sz w:val="28"/>
          <w:szCs w:val="28"/>
          <w:rtl/>
        </w:rPr>
        <w:t>التربية ابن الهيثم/ جامعة بغداد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/ 1994-</w:t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1995 </w:t>
      </w:r>
      <w:r w:rsidR="003F7229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. </w:t>
      </w:r>
    </w:p>
    <w:p w:rsidR="00B5563C" w:rsidRPr="007D5530" w:rsidRDefault="00B5563C" w:rsidP="007D5530">
      <w:pPr>
        <w:bidi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اريخ االحصول على الشهادة</w:t>
      </w:r>
      <w:r w:rsidR="003F7229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: 8/ تموز/1995    </w:t>
      </w:r>
    </w:p>
    <w:p w:rsidR="00F7465C" w:rsidRPr="007D5530" w:rsidRDefault="003F7229" w:rsidP="007D5530">
      <w:pPr>
        <w:pStyle w:val="ListParagraph"/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عنوان الرسالة: </w:t>
      </w:r>
      <w:r w:rsidR="00F7465C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راسة مورفولوجية مقارنة لانواع جنس الخباز </w:t>
      </w:r>
      <w:r w:rsidR="00F7465C" w:rsidRPr="007D5530">
        <w:rPr>
          <w:rFonts w:asciiTheme="majorBidi" w:hAnsiTheme="majorBidi" w:cstheme="majorBidi"/>
          <w:sz w:val="28"/>
          <w:szCs w:val="28"/>
          <w:lang w:bidi="ar-IQ"/>
        </w:rPr>
        <w:t>Malva L</w:t>
      </w:r>
      <w:r w:rsidR="00F7465C" w:rsidRPr="007D5530">
        <w:rPr>
          <w:rFonts w:asciiTheme="majorBidi" w:hAnsiTheme="majorBidi" w:cstheme="majorBidi"/>
          <w:sz w:val="28"/>
          <w:szCs w:val="28"/>
          <w:rtl/>
          <w:lang w:bidi="ar-IQ"/>
        </w:rPr>
        <w:t>. في العراق</w:t>
      </w:r>
    </w:p>
    <w:p w:rsidR="004A2AD4" w:rsidRPr="007D5530" w:rsidRDefault="004A2AD4" w:rsidP="007D553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بكالوريوس/ علوم حياة/ التربية للبنات/ جامعة بغداد/ 1987- 1988</w:t>
      </w:r>
    </w:p>
    <w:p w:rsidR="002C5512" w:rsidRDefault="002C5512" w:rsidP="007D5530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14F1" w:rsidRDefault="002D14F1" w:rsidP="002D14F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14F1" w:rsidRPr="002D14F1" w:rsidRDefault="002D14F1" w:rsidP="002D14F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DD7B64" w:rsidRPr="007D5530" w:rsidRDefault="00DD7B64" w:rsidP="007D5530">
      <w:pPr>
        <w:pStyle w:val="ListParagraph"/>
        <w:numPr>
          <w:ilvl w:val="0"/>
          <w:numId w:val="1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lastRenderedPageBreak/>
        <w:t xml:space="preserve">عنوان الوظيفية الحالية 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F7465C" w:rsidRPr="007D5530" w:rsidRDefault="00CB6284" w:rsidP="002D14F1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دريسية</w:t>
      </w:r>
      <w:r w:rsidR="007D553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كلية العلوم للبنات </w:t>
      </w:r>
      <w:r w:rsidR="002D14F1">
        <w:rPr>
          <w:rFonts w:asciiTheme="majorBidi" w:hAnsiTheme="majorBidi" w:cstheme="majorBidi" w:hint="cs"/>
          <w:sz w:val="28"/>
          <w:szCs w:val="28"/>
          <w:rtl/>
          <w:lang w:bidi="ar-IQ"/>
        </w:rPr>
        <w:t>ومنسبة</w:t>
      </w:r>
      <w:r w:rsidR="00525FBF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D14F1">
        <w:rPr>
          <w:rFonts w:asciiTheme="majorBidi" w:hAnsiTheme="majorBidi" w:cstheme="majorBidi" w:hint="cs"/>
          <w:sz w:val="28"/>
          <w:szCs w:val="28"/>
          <w:rtl/>
          <w:lang w:bidi="ar-IQ"/>
        </w:rPr>
        <w:t>ل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سنة 2018- 2019 في مرك</w:t>
      </w:r>
      <w:r w:rsidR="002D14F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ز البحوث ومتحف التاريخ الطبيعي </w:t>
      </w:r>
      <w:r w:rsidR="002D14F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ع </w:t>
      </w:r>
      <w:r w:rsidR="002D14F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فرغ ليوم واحد في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كلية العلوم للبنات لتدريس مادة تصنيف النبات</w:t>
      </w:r>
      <w:r w:rsidR="007D553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لصف الثاني علوم حياة.</w:t>
      </w:r>
      <w:r w:rsidR="002D14F1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853984" w:rsidRPr="007D5530" w:rsidRDefault="00853984" w:rsidP="007D5530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2C5512" w:rsidRPr="007D5530" w:rsidRDefault="00DD7B64" w:rsidP="007D5530">
      <w:pPr>
        <w:pStyle w:val="ListParagraph"/>
        <w:numPr>
          <w:ilvl w:val="0"/>
          <w:numId w:val="1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وظائف السابقة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1B25BC" w:rsidRDefault="00327642" w:rsidP="007D5530">
      <w:pPr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لا يوجد</w:t>
      </w:r>
    </w:p>
    <w:p w:rsidR="002D14F1" w:rsidRPr="007D5530" w:rsidRDefault="002D14F1" w:rsidP="002D14F1">
      <w:pPr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D7B64" w:rsidRPr="007D5530" w:rsidRDefault="00A847FF" w:rsidP="007D5530">
      <w:pPr>
        <w:pStyle w:val="ListParagraph"/>
        <w:numPr>
          <w:ilvl w:val="0"/>
          <w:numId w:val="1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 ال</w:t>
      </w:r>
      <w:r w:rsidR="00B12847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تكريم</w:t>
      </w: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 المهني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4E6BA2" w:rsidRPr="007D5530" w:rsidRDefault="004E6BA2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/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تقييم البحوث في (المؤتمر الدولي للتنوع الاحيائي في حوض نهري دجلة والفرات) من عمادة كلية العلوم للبنات</w:t>
      </w:r>
      <w:r w:rsidR="009745A5" w:rsidRPr="007D5530">
        <w:rPr>
          <w:rFonts w:asciiTheme="majorBidi" w:hAnsiTheme="majorBidi" w:cstheme="majorBidi"/>
          <w:sz w:val="28"/>
          <w:szCs w:val="28"/>
          <w:rtl/>
          <w:lang w:bidi="ar-IQ"/>
        </w:rPr>
        <w:t>/جام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عة بغداد 2013</w:t>
      </w:r>
    </w:p>
    <w:p w:rsidR="009745A5" w:rsidRPr="007D5530" w:rsidRDefault="009745A5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</w:t>
      </w:r>
      <w:r w:rsidR="00E467AB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ن عمادة كلية العلوم للبنات/جامعة بغداد</w:t>
      </w:r>
      <w:r w:rsidR="00E467AB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لمشاركة في اللجنة تحضيرية للندوة العلمية (كنوز الثروة النباتية الملحية في العراق) 2014</w:t>
      </w:r>
    </w:p>
    <w:p w:rsidR="00CC4788" w:rsidRPr="007D5530" w:rsidRDefault="00CC4788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من عمادة كلية العلوم للبنات/جامعة بغداد لتقييم بحوث المؤتمر الدولي الاول للعلوم البايولوجية 2016</w:t>
      </w:r>
    </w:p>
    <w:p w:rsidR="00251B89" w:rsidRPr="007D5530" w:rsidRDefault="00251B89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</w:t>
      </w:r>
      <w:r w:rsidR="00E467AB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 عمادة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E467AB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لية العلوم للبنات/ جامعة بغداد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تقييم البحوث </w:t>
      </w:r>
      <w:r w:rsidR="00E467AB" w:rsidRPr="007D5530">
        <w:rPr>
          <w:rFonts w:asciiTheme="majorBidi" w:hAnsiTheme="majorBidi" w:cstheme="majorBidi"/>
          <w:sz w:val="28"/>
          <w:szCs w:val="28"/>
          <w:rtl/>
          <w:lang w:bidi="ar-IQ"/>
        </w:rPr>
        <w:t>في المؤتمر العلمي النسوي الثالث 2017</w:t>
      </w:r>
    </w:p>
    <w:p w:rsidR="00184AF2" w:rsidRPr="007D5530" w:rsidRDefault="00184AF2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لتنفيذ ورشة عمل( افتتاح المعشب والحديقة النباتية العلمية في كلية العلوم للبنات) 2018</w:t>
      </w:r>
    </w:p>
    <w:p w:rsidR="00184AF2" w:rsidRPr="007D5530" w:rsidRDefault="00184AF2" w:rsidP="007D5530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شكر وتقدير لتنفيذ ندوة ( المعالجة الحيوية </w:t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phytoremediation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عراق) 2018</w:t>
      </w:r>
    </w:p>
    <w:p w:rsidR="005A7D5A" w:rsidRPr="007D5530" w:rsidRDefault="005A7D5A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6078E" w:rsidRPr="007D5530" w:rsidRDefault="0066078E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</w:p>
    <w:p w:rsidR="00A847FF" w:rsidRPr="007D5530" w:rsidRDefault="00483AF1" w:rsidP="007D5530">
      <w:pPr>
        <w:pStyle w:val="ListParagraph"/>
        <w:numPr>
          <w:ilvl w:val="0"/>
          <w:numId w:val="20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تدريس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483AF1" w:rsidRPr="007D5530" w:rsidRDefault="00483AF1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ذكر اهم </w:t>
      </w:r>
      <w:r w:rsidR="00624A0C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قررات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دراسية التي قمت بتدريسها ( خ</w:t>
      </w:r>
      <w:r w:rsidR="004E6BA2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ال اخر ثلاث سنوات) </w:t>
      </w:r>
    </w:p>
    <w:p w:rsidR="00B778A5" w:rsidRPr="007D5530" w:rsidRDefault="009D4320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سنة الدراسية 2018/2019</w:t>
      </w:r>
    </w:p>
    <w:tbl>
      <w:tblPr>
        <w:tblStyle w:val="TableGrid"/>
        <w:bidiVisual/>
        <w:tblW w:w="9498" w:type="dxa"/>
        <w:tblInd w:w="112" w:type="dxa"/>
        <w:tblLook w:val="04A0" w:firstRow="1" w:lastRow="0" w:firstColumn="1" w:lastColumn="0" w:noHBand="0" w:noVBand="1"/>
      </w:tblPr>
      <w:tblGrid>
        <w:gridCol w:w="1159"/>
        <w:gridCol w:w="876"/>
        <w:gridCol w:w="959"/>
        <w:gridCol w:w="1065"/>
        <w:gridCol w:w="930"/>
        <w:gridCol w:w="1121"/>
        <w:gridCol w:w="1844"/>
        <w:gridCol w:w="1544"/>
      </w:tblGrid>
      <w:tr w:rsidR="00900C23" w:rsidRPr="007D5530" w:rsidTr="00270F49">
        <w:tc>
          <w:tcPr>
            <w:tcW w:w="1166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879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طلاب</w:t>
            </w:r>
          </w:p>
        </w:tc>
        <w:tc>
          <w:tcPr>
            <w:tcW w:w="853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ستوى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وع المسؤولية</w:t>
            </w:r>
          </w:p>
        </w:tc>
        <w:tc>
          <w:tcPr>
            <w:tcW w:w="828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بيعية التدريس</w:t>
            </w:r>
          </w:p>
        </w:tc>
        <w:tc>
          <w:tcPr>
            <w:tcW w:w="1152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98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ق التدريس</w:t>
            </w:r>
          </w:p>
        </w:tc>
        <w:tc>
          <w:tcPr>
            <w:tcW w:w="1672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تقييم الطلاب</w:t>
            </w:r>
          </w:p>
        </w:tc>
      </w:tr>
      <w:tr w:rsidR="00900C23" w:rsidRPr="007D5530" w:rsidTr="00270F49">
        <w:tc>
          <w:tcPr>
            <w:tcW w:w="1166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نيف النبات</w:t>
            </w:r>
          </w:p>
        </w:tc>
        <w:tc>
          <w:tcPr>
            <w:tcW w:w="879" w:type="dxa"/>
          </w:tcPr>
          <w:p w:rsidR="009D4320" w:rsidRPr="007D5530" w:rsidRDefault="00327642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853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968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دريس </w:t>
            </w:r>
          </w:p>
        </w:tc>
        <w:tc>
          <w:tcPr>
            <w:tcW w:w="828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152" w:type="dxa"/>
          </w:tcPr>
          <w:p w:rsidR="009D4320" w:rsidRPr="007D5530" w:rsidRDefault="00900C23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سا/ محاضرة</w:t>
            </w:r>
          </w:p>
        </w:tc>
        <w:tc>
          <w:tcPr>
            <w:tcW w:w="1980" w:type="dxa"/>
          </w:tcPr>
          <w:p w:rsidR="009D4320" w:rsidRPr="007D5530" w:rsidRDefault="00900C23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اء محاضرة  وتوضيح المادة باستعراضها على الشاشة</w:t>
            </w:r>
          </w:p>
        </w:tc>
        <w:tc>
          <w:tcPr>
            <w:tcW w:w="1672" w:type="dxa"/>
          </w:tcPr>
          <w:p w:rsidR="009D4320" w:rsidRPr="007D5530" w:rsidRDefault="00900C23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ختبارات ويومية وشهرية واعداد تقارير </w:t>
            </w:r>
          </w:p>
        </w:tc>
      </w:tr>
      <w:tr w:rsidR="00900C23" w:rsidRPr="007D5530" w:rsidTr="00270F49">
        <w:tc>
          <w:tcPr>
            <w:tcW w:w="1166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حضيرات </w:t>
            </w:r>
            <w:r w:rsidR="00FC3CC1"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</w:t>
            </w: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هرية</w:t>
            </w:r>
          </w:p>
        </w:tc>
        <w:tc>
          <w:tcPr>
            <w:tcW w:w="879" w:type="dxa"/>
          </w:tcPr>
          <w:p w:rsidR="009D4320" w:rsidRPr="007D5530" w:rsidRDefault="00327642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853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الث</w:t>
            </w:r>
          </w:p>
        </w:tc>
        <w:tc>
          <w:tcPr>
            <w:tcW w:w="968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دريس</w:t>
            </w:r>
          </w:p>
        </w:tc>
        <w:tc>
          <w:tcPr>
            <w:tcW w:w="828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152" w:type="dxa"/>
          </w:tcPr>
          <w:p w:rsidR="009D4320" w:rsidRPr="007D5530" w:rsidRDefault="00900C23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سا/ محاضرة</w:t>
            </w:r>
          </w:p>
        </w:tc>
        <w:tc>
          <w:tcPr>
            <w:tcW w:w="1980" w:type="dxa"/>
          </w:tcPr>
          <w:p w:rsidR="009D4320" w:rsidRPr="007D5530" w:rsidRDefault="003C1AEE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اء محاضرة</w:t>
            </w:r>
            <w:r w:rsidR="00900C23"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وتوضيح المادة باستعراضها على الشاشة</w:t>
            </w:r>
          </w:p>
        </w:tc>
        <w:tc>
          <w:tcPr>
            <w:tcW w:w="1672" w:type="dxa"/>
          </w:tcPr>
          <w:p w:rsidR="009D4320" w:rsidRPr="007D5530" w:rsidRDefault="00900C23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ختبارات يومية وشهرية فضلا عن عمل شرائح نسجية</w:t>
            </w:r>
          </w:p>
        </w:tc>
      </w:tr>
    </w:tbl>
    <w:p w:rsidR="00B778A5" w:rsidRPr="007D5530" w:rsidRDefault="009D4320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سنة الدراسية 2017/2018</w:t>
      </w:r>
    </w:p>
    <w:tbl>
      <w:tblPr>
        <w:tblStyle w:val="TableGrid"/>
        <w:bidiVisual/>
        <w:tblW w:w="9498" w:type="dxa"/>
        <w:tblInd w:w="112" w:type="dxa"/>
        <w:tblLook w:val="04A0" w:firstRow="1" w:lastRow="0" w:firstColumn="1" w:lastColumn="0" w:noHBand="0" w:noVBand="1"/>
      </w:tblPr>
      <w:tblGrid>
        <w:gridCol w:w="1160"/>
        <w:gridCol w:w="863"/>
        <w:gridCol w:w="959"/>
        <w:gridCol w:w="1065"/>
        <w:gridCol w:w="930"/>
        <w:gridCol w:w="1207"/>
        <w:gridCol w:w="1771"/>
        <w:gridCol w:w="1543"/>
      </w:tblGrid>
      <w:tr w:rsidR="009D4320" w:rsidRPr="007D5530" w:rsidTr="00270F49">
        <w:tc>
          <w:tcPr>
            <w:tcW w:w="1166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857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طلاب</w:t>
            </w:r>
          </w:p>
        </w:tc>
        <w:tc>
          <w:tcPr>
            <w:tcW w:w="853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ستوى</w:t>
            </w:r>
          </w:p>
        </w:tc>
        <w:tc>
          <w:tcPr>
            <w:tcW w:w="944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وع المسؤولية</w:t>
            </w:r>
          </w:p>
        </w:tc>
        <w:tc>
          <w:tcPr>
            <w:tcW w:w="856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بيعية التدريس</w:t>
            </w:r>
          </w:p>
        </w:tc>
        <w:tc>
          <w:tcPr>
            <w:tcW w:w="126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ق التدريس</w:t>
            </w:r>
          </w:p>
        </w:tc>
        <w:tc>
          <w:tcPr>
            <w:tcW w:w="1672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تقييم الطلاب</w:t>
            </w:r>
          </w:p>
        </w:tc>
      </w:tr>
      <w:tr w:rsidR="00900C23" w:rsidRPr="007D5530" w:rsidTr="00270F49">
        <w:tc>
          <w:tcPr>
            <w:tcW w:w="1166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تصنيف النبات</w:t>
            </w:r>
          </w:p>
        </w:tc>
        <w:tc>
          <w:tcPr>
            <w:tcW w:w="857" w:type="dxa"/>
          </w:tcPr>
          <w:p w:rsidR="00900C23" w:rsidRPr="007D5530" w:rsidRDefault="00327642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98</w:t>
            </w:r>
          </w:p>
        </w:tc>
        <w:tc>
          <w:tcPr>
            <w:tcW w:w="853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ثاني</w:t>
            </w:r>
          </w:p>
        </w:tc>
        <w:tc>
          <w:tcPr>
            <w:tcW w:w="944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دريس </w:t>
            </w:r>
          </w:p>
        </w:tc>
        <w:tc>
          <w:tcPr>
            <w:tcW w:w="856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1260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3سا/ محاضرة</w:t>
            </w:r>
          </w:p>
        </w:tc>
        <w:tc>
          <w:tcPr>
            <w:tcW w:w="1890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لقاء محاضرة  وتوضيح المادة باستعراضها على الشاشة</w:t>
            </w:r>
          </w:p>
        </w:tc>
        <w:tc>
          <w:tcPr>
            <w:tcW w:w="1672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ويومية وشهرية واعداد تقارير</w:t>
            </w:r>
            <w:r w:rsidRPr="007D553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00C23" w:rsidRPr="007D5530" w:rsidTr="00270F49">
        <w:tc>
          <w:tcPr>
            <w:tcW w:w="1166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ضيرات </w:t>
            </w:r>
            <w:r w:rsidR="00FC3CC1"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جهرية</w:t>
            </w:r>
          </w:p>
        </w:tc>
        <w:tc>
          <w:tcPr>
            <w:tcW w:w="857" w:type="dxa"/>
          </w:tcPr>
          <w:p w:rsidR="00900C23" w:rsidRPr="007D5530" w:rsidRDefault="00327642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46</w:t>
            </w:r>
          </w:p>
        </w:tc>
        <w:tc>
          <w:tcPr>
            <w:tcW w:w="853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ثالث</w:t>
            </w:r>
          </w:p>
        </w:tc>
        <w:tc>
          <w:tcPr>
            <w:tcW w:w="944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تدريس</w:t>
            </w:r>
          </w:p>
        </w:tc>
        <w:tc>
          <w:tcPr>
            <w:tcW w:w="856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1260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2سا/ محاضرة</w:t>
            </w:r>
          </w:p>
        </w:tc>
        <w:tc>
          <w:tcPr>
            <w:tcW w:w="1890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لقاء محاضرة  وتوضيح المادة باستعراضها على الشاشة</w:t>
            </w:r>
          </w:p>
        </w:tc>
        <w:tc>
          <w:tcPr>
            <w:tcW w:w="1672" w:type="dxa"/>
          </w:tcPr>
          <w:p w:rsidR="00900C23" w:rsidRPr="007D5530" w:rsidRDefault="00900C23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يومية وشهرية فضلا عن عمل شرائح نسجية</w:t>
            </w:r>
          </w:p>
        </w:tc>
      </w:tr>
    </w:tbl>
    <w:p w:rsidR="009D4320" w:rsidRPr="007D5530" w:rsidRDefault="009D4320" w:rsidP="007D5530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سنة الدراسية 2016/2017</w:t>
      </w:r>
    </w:p>
    <w:tbl>
      <w:tblPr>
        <w:tblStyle w:val="TableGrid"/>
        <w:bidiVisual/>
        <w:tblW w:w="9498" w:type="dxa"/>
        <w:tblInd w:w="112" w:type="dxa"/>
        <w:tblLook w:val="04A0" w:firstRow="1" w:lastRow="0" w:firstColumn="1" w:lastColumn="0" w:noHBand="0" w:noVBand="1"/>
      </w:tblPr>
      <w:tblGrid>
        <w:gridCol w:w="1160"/>
        <w:gridCol w:w="863"/>
        <w:gridCol w:w="959"/>
        <w:gridCol w:w="1065"/>
        <w:gridCol w:w="930"/>
        <w:gridCol w:w="1207"/>
        <w:gridCol w:w="1771"/>
        <w:gridCol w:w="1543"/>
      </w:tblGrid>
      <w:tr w:rsidR="009D4320" w:rsidRPr="007D5530" w:rsidTr="00FC3CC1">
        <w:tc>
          <w:tcPr>
            <w:tcW w:w="1166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81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طلاب</w:t>
            </w:r>
          </w:p>
        </w:tc>
        <w:tc>
          <w:tcPr>
            <w:tcW w:w="853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ستوى</w:t>
            </w:r>
          </w:p>
        </w:tc>
        <w:tc>
          <w:tcPr>
            <w:tcW w:w="947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نوع المسؤولية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بيعية التدريس</w:t>
            </w:r>
          </w:p>
        </w:tc>
        <w:tc>
          <w:tcPr>
            <w:tcW w:w="126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ق التدريس</w:t>
            </w:r>
          </w:p>
        </w:tc>
        <w:tc>
          <w:tcPr>
            <w:tcW w:w="1672" w:type="dxa"/>
            <w:shd w:val="clear" w:color="auto" w:fill="323E4F" w:themeFill="text2" w:themeFillShade="BF"/>
            <w:vAlign w:val="center"/>
          </w:tcPr>
          <w:p w:rsidR="009D4320" w:rsidRPr="007D5530" w:rsidRDefault="009D4320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يقة تقييم الطلاب</w:t>
            </w:r>
          </w:p>
        </w:tc>
      </w:tr>
      <w:tr w:rsidR="00270F49" w:rsidRPr="007D5530" w:rsidTr="00FC3CC1">
        <w:tc>
          <w:tcPr>
            <w:tcW w:w="1166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تصنيف النبات</w:t>
            </w:r>
          </w:p>
        </w:tc>
        <w:tc>
          <w:tcPr>
            <w:tcW w:w="810" w:type="dxa"/>
          </w:tcPr>
          <w:p w:rsidR="00270F49" w:rsidRPr="007D5530" w:rsidRDefault="00327642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90</w:t>
            </w:r>
          </w:p>
        </w:tc>
        <w:tc>
          <w:tcPr>
            <w:tcW w:w="853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ثاني</w:t>
            </w:r>
          </w:p>
        </w:tc>
        <w:tc>
          <w:tcPr>
            <w:tcW w:w="947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دريس </w:t>
            </w:r>
          </w:p>
        </w:tc>
        <w:tc>
          <w:tcPr>
            <w:tcW w:w="90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126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3سا/ محاضرة</w:t>
            </w:r>
          </w:p>
        </w:tc>
        <w:tc>
          <w:tcPr>
            <w:tcW w:w="189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لقاء محاضرة  وتوضيح المادة باستعراضها على الشاشة</w:t>
            </w:r>
          </w:p>
        </w:tc>
        <w:tc>
          <w:tcPr>
            <w:tcW w:w="1672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ويومية وشهرية واعداد تقارير</w:t>
            </w:r>
            <w:r w:rsidRPr="007D553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270F49" w:rsidRPr="007D5530" w:rsidTr="00FC3CC1">
        <w:tc>
          <w:tcPr>
            <w:tcW w:w="1166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ضيرات </w:t>
            </w:r>
            <w:r w:rsidR="00FC3CC1"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جهرية</w:t>
            </w:r>
          </w:p>
        </w:tc>
        <w:tc>
          <w:tcPr>
            <w:tcW w:w="810" w:type="dxa"/>
          </w:tcPr>
          <w:p w:rsidR="00270F49" w:rsidRPr="007D5530" w:rsidRDefault="00327642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45</w:t>
            </w:r>
          </w:p>
        </w:tc>
        <w:tc>
          <w:tcPr>
            <w:tcW w:w="853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ثالث</w:t>
            </w:r>
          </w:p>
        </w:tc>
        <w:tc>
          <w:tcPr>
            <w:tcW w:w="947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تدريس</w:t>
            </w:r>
          </w:p>
        </w:tc>
        <w:tc>
          <w:tcPr>
            <w:tcW w:w="90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126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2سا/ محاضرة</w:t>
            </w:r>
          </w:p>
        </w:tc>
        <w:tc>
          <w:tcPr>
            <w:tcW w:w="1890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لقاء محاضرة  وتوضيح المادة باستعراضها على الشاشة</w:t>
            </w:r>
          </w:p>
        </w:tc>
        <w:tc>
          <w:tcPr>
            <w:tcW w:w="1672" w:type="dxa"/>
          </w:tcPr>
          <w:p w:rsidR="00270F49" w:rsidRPr="007D5530" w:rsidRDefault="00270F49" w:rsidP="007D5530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</w:rPr>
              <w:t>اختبارات يومية وشهرية فضلا عن عمل شرائح نسجية</w:t>
            </w:r>
          </w:p>
        </w:tc>
      </w:tr>
    </w:tbl>
    <w:p w:rsidR="002D14F1" w:rsidRDefault="002D14F1" w:rsidP="002D14F1">
      <w:pPr>
        <w:pStyle w:val="ListParagraph"/>
        <w:bidi/>
        <w:spacing w:after="0" w:line="360" w:lineRule="auto"/>
        <w:ind w:left="4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</w:p>
    <w:p w:rsidR="00483AF1" w:rsidRPr="007D5530" w:rsidRDefault="0030394E" w:rsidP="002D14F1">
      <w:pPr>
        <w:pStyle w:val="ListParagraph"/>
        <w:numPr>
          <w:ilvl w:val="0"/>
          <w:numId w:val="20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أبحاث:</w:t>
      </w:r>
    </w:p>
    <w:p w:rsidR="00034CD9" w:rsidRPr="007D5530" w:rsidRDefault="00034CD9" w:rsidP="007D553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بحوث :</w:t>
      </w:r>
    </w:p>
    <w:p w:rsidR="00554CF8" w:rsidRPr="007D5530" w:rsidRDefault="00554CF8" w:rsidP="007D5530">
      <w:pPr>
        <w:pStyle w:val="ListParagraph"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•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A comparative taxonomical study of nutlets of Stachys L. in Iraq. Baghdad journal for science. Vol. 11(3). 2014. pp 1310- 1318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554CF8" w:rsidRPr="007D5530" w:rsidRDefault="00554CF8" w:rsidP="007D5530">
      <w:pPr>
        <w:pStyle w:val="ListParagraph"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•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Level and Distribution of Selected Trace Elements in fish tissues (Cyprinus carpio and Barbus luteus) and sediments from Main outfall drain river near the center of Al-Nassiriya city. Iraqi Journal of Biotechnology. Vol. 14 (2).pp 92-104. 2015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554CF8" w:rsidRPr="007D5530" w:rsidRDefault="00554CF8" w:rsidP="007D5530">
      <w:pPr>
        <w:pStyle w:val="ListParagraph"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•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A comparative anatomical study of leaves of the genus Stachys L. in Iraq. Baghdad journal for science. Vol. 13 (4). Pp 649- 662. 2016</w:t>
      </w:r>
    </w:p>
    <w:p w:rsidR="00554CF8" w:rsidRPr="007D5530" w:rsidRDefault="00554CF8" w:rsidP="007D5530">
      <w:pPr>
        <w:pStyle w:val="ListParagraph"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•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Determination of some trace metals concentration in water, sediment, food content and muscles of Cyprinus carpio collected from main outfall drain near the center of al-Nassirya city/Iraq. Third Women Conference, College of science for women, Baghdad University. 2016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554CF8" w:rsidRPr="007D5530" w:rsidRDefault="00554CF8" w:rsidP="007D5530">
      <w:pPr>
        <w:pStyle w:val="ListParagraph"/>
        <w:spacing w:after="0" w:line="360" w:lineRule="auto"/>
        <w:ind w:left="4"/>
        <w:rPr>
          <w:rFonts w:asciiTheme="majorBidi" w:hAnsiTheme="majorBidi" w:cstheme="majorBidi"/>
          <w:sz w:val="28"/>
          <w:szCs w:val="28"/>
          <w:lang w:bidi="ar-IQ"/>
        </w:rPr>
      </w:pPr>
    </w:p>
    <w:p w:rsidR="00034CD9" w:rsidRPr="007D5530" w:rsidRDefault="001B7F15" w:rsidP="007D553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5310A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كتب </w:t>
      </w:r>
      <w:r w:rsidR="00034CD9" w:rsidRPr="007D5530">
        <w:rPr>
          <w:rFonts w:asciiTheme="majorBidi" w:hAnsiTheme="majorBidi" w:cstheme="majorBidi"/>
          <w:sz w:val="28"/>
          <w:szCs w:val="28"/>
          <w:rtl/>
          <w:lang w:bidi="ar-IQ"/>
        </w:rPr>
        <w:t>: لايوجد</w:t>
      </w:r>
    </w:p>
    <w:p w:rsidR="00034CD9" w:rsidRPr="007D5530" w:rsidRDefault="001B7F15" w:rsidP="007D553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25CEB"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ابحاث المقبولة للنشر</w:t>
      </w:r>
      <w:r w:rsidR="0030394E" w:rsidRPr="007D5530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  <w:r w:rsidR="00034CD9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50DDD" w:rsidRPr="007D5530" w:rsidRDefault="00950DDD" w:rsidP="007D5530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lang w:bidi="ar-IQ"/>
        </w:rPr>
        <w:t>Bioaccumulation of some heavy metals in water, sediments and two aquatic plants in Al-Garraf River at Shatra district / southern Iraq . First international conference college of science, Al-Nahrain University. 2017</w:t>
      </w:r>
    </w:p>
    <w:p w:rsidR="00425CEB" w:rsidRPr="007D5530" w:rsidRDefault="00425CEB" w:rsidP="007D5530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منح البحثية</w:t>
      </w:r>
      <w:r w:rsidR="0030394E" w:rsidRPr="007D5530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  <w:r w:rsidR="00034CD9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ايوجد</w:t>
      </w:r>
    </w:p>
    <w:p w:rsidR="00425CEB" w:rsidRPr="007D5530" w:rsidRDefault="00425CEB" w:rsidP="007D5530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ذا لديك منح بحثية من جهات حكومية او مؤسسات في حالة وجود مثل هذه الحالات </w:t>
      </w:r>
      <w:r w:rsidR="00B413DF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ملأ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معلومات في الجدول ادناه:</w:t>
      </w:r>
    </w:p>
    <w:p w:rsidR="001B7F15" w:rsidRPr="007D5530" w:rsidRDefault="001B7F15" w:rsidP="007D5530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9498" w:type="dxa"/>
        <w:tblInd w:w="112" w:type="dxa"/>
        <w:tblLook w:val="04A0" w:firstRow="1" w:lastRow="0" w:firstColumn="1" w:lastColumn="0" w:noHBand="0" w:noVBand="1"/>
      </w:tblPr>
      <w:tblGrid>
        <w:gridCol w:w="1114"/>
        <w:gridCol w:w="2175"/>
        <w:gridCol w:w="1543"/>
        <w:gridCol w:w="1020"/>
        <w:gridCol w:w="1247"/>
        <w:gridCol w:w="917"/>
        <w:gridCol w:w="1482"/>
      </w:tblGrid>
      <w:tr w:rsidR="005310AD" w:rsidRPr="007D5530" w:rsidTr="001B7F15">
        <w:tc>
          <w:tcPr>
            <w:tcW w:w="1114" w:type="dxa"/>
            <w:shd w:val="clear" w:color="auto" w:fill="323E4F" w:themeFill="text2" w:themeFillShade="BF"/>
            <w:vAlign w:val="center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مشروع ومصدر المنحة</w:t>
            </w:r>
          </w:p>
        </w:tc>
        <w:tc>
          <w:tcPr>
            <w:tcW w:w="2175" w:type="dxa"/>
            <w:shd w:val="clear" w:color="auto" w:fill="323E4F" w:themeFill="text2" w:themeFillShade="BF"/>
            <w:vAlign w:val="center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اريخ </w:t>
            </w:r>
            <w:r w:rsidR="005310AD"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دء بالعمل(اليوم/الشهر/ السنة</w:t>
            </w:r>
          </w:p>
        </w:tc>
        <w:tc>
          <w:tcPr>
            <w:tcW w:w="1543" w:type="dxa"/>
            <w:shd w:val="clear" w:color="auto" w:fill="323E4F" w:themeFill="text2" w:themeFillShade="BF"/>
            <w:vAlign w:val="center"/>
          </w:tcPr>
          <w:p w:rsidR="00425CEB" w:rsidRPr="007D5530" w:rsidRDefault="005310AD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نهاية العمل (اليوم/الشهر/ السنة</w:t>
            </w:r>
          </w:p>
        </w:tc>
        <w:tc>
          <w:tcPr>
            <w:tcW w:w="1020" w:type="dxa"/>
            <w:shd w:val="clear" w:color="auto" w:fill="323E4F" w:themeFill="text2" w:themeFillShade="BF"/>
            <w:vAlign w:val="center"/>
          </w:tcPr>
          <w:p w:rsidR="00425CEB" w:rsidRPr="007D5530" w:rsidRDefault="005310AD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باحث الرئيسي</w:t>
            </w:r>
          </w:p>
        </w:tc>
        <w:tc>
          <w:tcPr>
            <w:tcW w:w="1247" w:type="dxa"/>
            <w:shd w:val="clear" w:color="auto" w:fill="323E4F" w:themeFill="text2" w:themeFillShade="BF"/>
            <w:vAlign w:val="center"/>
          </w:tcPr>
          <w:p w:rsidR="00425CEB" w:rsidRPr="007D5530" w:rsidRDefault="005310AD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اء المشاركين</w:t>
            </w:r>
          </w:p>
        </w:tc>
        <w:tc>
          <w:tcPr>
            <w:tcW w:w="917" w:type="dxa"/>
            <w:shd w:val="clear" w:color="auto" w:fill="323E4F" w:themeFill="text2" w:themeFillShade="BF"/>
            <w:vAlign w:val="center"/>
          </w:tcPr>
          <w:p w:rsidR="00425CEB" w:rsidRPr="007D5530" w:rsidRDefault="005310AD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يمة الجائزة</w:t>
            </w:r>
          </w:p>
        </w:tc>
        <w:tc>
          <w:tcPr>
            <w:tcW w:w="1482" w:type="dxa"/>
            <w:shd w:val="clear" w:color="auto" w:fill="323E4F" w:themeFill="text2" w:themeFillShade="BF"/>
            <w:vAlign w:val="center"/>
          </w:tcPr>
          <w:p w:rsidR="00425CEB" w:rsidRPr="007D5530" w:rsidRDefault="005310AD" w:rsidP="007D553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D553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يمة العلمية</w:t>
            </w:r>
          </w:p>
        </w:tc>
      </w:tr>
      <w:tr w:rsidR="005310AD" w:rsidRPr="007D5530" w:rsidTr="001B7F15">
        <w:tc>
          <w:tcPr>
            <w:tcW w:w="1114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75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3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20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47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17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2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310AD" w:rsidRPr="007D5530" w:rsidTr="001B7F15">
        <w:tc>
          <w:tcPr>
            <w:tcW w:w="1114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75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3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20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247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17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2" w:type="dxa"/>
          </w:tcPr>
          <w:p w:rsidR="00425CEB" w:rsidRPr="007D5530" w:rsidRDefault="00425CEB" w:rsidP="007D553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1B7F15" w:rsidRDefault="001B7F15" w:rsidP="007D553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D14F1" w:rsidRPr="007D5530" w:rsidRDefault="002D14F1" w:rsidP="002D14F1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BE05E0" w:rsidRPr="007D5530" w:rsidRDefault="00B12847" w:rsidP="007D5530">
      <w:pPr>
        <w:pStyle w:val="ListParagraph"/>
        <w:numPr>
          <w:ilvl w:val="0"/>
          <w:numId w:val="7"/>
        </w:numPr>
        <w:bidi/>
        <w:spacing w:after="0" w:line="360" w:lineRule="auto"/>
        <w:ind w:left="0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اعتراف الخارجي</w:t>
      </w:r>
      <w:r w:rsidR="0030394E" w:rsidRPr="007D5530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من دائرة فحص وتصديق البذور/ وزارة الزراعة للمشاركة في اللجنة تحضيرية للندوة العلمية (كنوز الثروة النباتية الملحية في العراق) 2014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من عمادة  كلية التربية ابن الهيثم/ جامعة بغداد لمناقشة طالب ماجستر/ قسم علوم الحياة 2016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ثمين جهود من وزارة التعليم العالي والبحث العلمي/ جامعة بغداد لزيارة مرضى السرطان في مستشفى الطفل المركزي 2017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للمشاركة بورقة عمل/ ندوة (تأثير الجفاف المتوقع على التنوع النباتي في العراق) اقيمت في مركز البحوث ومتحف التاريخ الطبيعي/ بغداد 2018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من عمادة كلية العلوم الصرفة/ جامعة ديالى لتشخيص عينات طالب دكتوراه/ قسم علوم الحياة 2019</w:t>
      </w:r>
    </w:p>
    <w:p w:rsidR="0066078E" w:rsidRPr="007D5530" w:rsidRDefault="0066078E" w:rsidP="00205634">
      <w:pPr>
        <w:pStyle w:val="ListParagraph"/>
        <w:numPr>
          <w:ilvl w:val="0"/>
          <w:numId w:val="25"/>
        </w:numPr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شكر وتقدير من ادارة مركز بحوث ومتحف التاريخ الطبيعي للجهود المبذولة 2019</w:t>
      </w:r>
    </w:p>
    <w:p w:rsidR="009F4D86" w:rsidRPr="007D5530" w:rsidRDefault="009F4D86" w:rsidP="007D5530">
      <w:pPr>
        <w:pStyle w:val="ListParagraph"/>
        <w:bidi/>
        <w:spacing w:after="0" w:line="360" w:lineRule="auto"/>
        <w:ind w:left="117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12847" w:rsidRPr="007D5530" w:rsidRDefault="00B12847" w:rsidP="007D5530">
      <w:pPr>
        <w:pStyle w:val="ListParagraph"/>
        <w:numPr>
          <w:ilvl w:val="0"/>
          <w:numId w:val="7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تبادل </w:t>
      </w:r>
      <w:r w:rsidR="009402ED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الخبرات الخارجية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9402ED" w:rsidRPr="007D5530" w:rsidRDefault="009402ED" w:rsidP="007D5530">
      <w:pPr>
        <w:pStyle w:val="ListParagraph"/>
        <w:numPr>
          <w:ilvl w:val="0"/>
          <w:numId w:val="7"/>
        </w:numPr>
        <w:bidi/>
        <w:spacing w:after="0" w:line="360" w:lineRule="auto"/>
        <w:ind w:left="4" w:hanging="283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المساهمات للقسم او للكلية 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B3354B" w:rsidRPr="007D5530" w:rsidRDefault="00B3354B" w:rsidP="007D5530">
      <w:pPr>
        <w:pStyle w:val="ListParagraph"/>
        <w:numPr>
          <w:ilvl w:val="0"/>
          <w:numId w:val="3"/>
        </w:numPr>
        <w:bidi/>
        <w:spacing w:after="0" w:line="360" w:lineRule="auto"/>
        <w:ind w:left="429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داخل الك</w:t>
      </w:r>
      <w:r w:rsidR="009745A5" w:rsidRPr="007D5530">
        <w:rPr>
          <w:rFonts w:asciiTheme="majorBidi" w:hAnsiTheme="majorBidi" w:cstheme="majorBidi"/>
          <w:sz w:val="28"/>
          <w:szCs w:val="28"/>
          <w:rtl/>
          <w:lang w:bidi="ar-IQ"/>
        </w:rPr>
        <w:t>ل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ية</w:t>
      </w:r>
      <w:r w:rsidR="005A7D5A"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  <w:r w:rsidR="00680D9A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F4D86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لجنة امتحانات الدراسات الاولية 2013  </w:t>
      </w:r>
    </w:p>
    <w:p w:rsidR="009745A5" w:rsidRPr="007D5530" w:rsidRDefault="004E6BA2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عضو لجنة تدقيق الكتب المنهجية المساعدة 2013</w:t>
      </w:r>
      <w:r w:rsidR="009745A5"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E6BA2" w:rsidRPr="007D5530" w:rsidRDefault="009745A5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مقرر قسم علوم الحياة ومقرر اللجنة الامتحانية 2014</w:t>
      </w:r>
    </w:p>
    <w:p w:rsidR="009F4D86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عضو لجنة توزيع المنحة المالية لطالبات القسم 2014-2015 </w:t>
      </w:r>
    </w:p>
    <w:p w:rsidR="00CD3B72" w:rsidRPr="007D5530" w:rsidRDefault="00CD3B72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عضو لجنة مناقشة خطة بحث طالب ماجستير/ كلية العلوم/ جامعة بغداد 2015</w:t>
      </w:r>
    </w:p>
    <w:p w:rsidR="009F4D86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رئيس لجنة الارشاد التربوي للقسم 2015- 2016- 2017</w:t>
      </w:r>
    </w:p>
    <w:p w:rsidR="009745A5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رئيس لجنة معشب في كلية العلوم للبنات منذ عام 2015</w:t>
      </w:r>
    </w:p>
    <w:p w:rsidR="009745A5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lastRenderedPageBreak/>
        <w:t>عضو لجنة حديقة قسم علوم الحياة للسنوات 2014- 2015- 2016</w:t>
      </w:r>
    </w:p>
    <w:p w:rsidR="009F4D86" w:rsidRPr="007D5530" w:rsidRDefault="00CC4788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4D86" w:rsidRPr="007D5530">
        <w:rPr>
          <w:rFonts w:asciiTheme="majorBidi" w:hAnsiTheme="majorBidi" w:cstheme="majorBidi"/>
          <w:sz w:val="28"/>
          <w:szCs w:val="28"/>
          <w:rtl/>
        </w:rPr>
        <w:t>مسؤولة الحديقة العلمية لقسم علوم الحياة في الكية 2017</w:t>
      </w:r>
    </w:p>
    <w:p w:rsidR="009F4D86" w:rsidRPr="007D5530" w:rsidRDefault="009F4D86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عضو لجنة النيات لمناقشة بحوث التخرج 2012- 2013- 2014- 2015</w:t>
      </w:r>
    </w:p>
    <w:p w:rsidR="00680D9A" w:rsidRPr="007D5530" w:rsidRDefault="009745A5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4D86" w:rsidRPr="007D5530">
        <w:rPr>
          <w:rFonts w:asciiTheme="majorBidi" w:hAnsiTheme="majorBidi" w:cstheme="majorBidi"/>
          <w:sz w:val="28"/>
          <w:szCs w:val="28"/>
          <w:rtl/>
        </w:rPr>
        <w:t>رئيس لجنة النيات لمناقشة بحوث التخرج  2016- 2017 – 2018</w:t>
      </w:r>
    </w:p>
    <w:p w:rsidR="009F4D86" w:rsidRPr="007D5530" w:rsidRDefault="009745A5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F4D86" w:rsidRPr="007D5530">
        <w:rPr>
          <w:rFonts w:asciiTheme="majorBidi" w:hAnsiTheme="majorBidi" w:cstheme="majorBidi"/>
          <w:sz w:val="28"/>
          <w:szCs w:val="28"/>
          <w:rtl/>
        </w:rPr>
        <w:t>مدير المكتب الاستشاري للكلية 2016- 2017</w:t>
      </w:r>
    </w:p>
    <w:p w:rsidR="00181C06" w:rsidRPr="007D5530" w:rsidRDefault="00CC4788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81C06" w:rsidRPr="007D5530">
        <w:rPr>
          <w:rFonts w:asciiTheme="majorBidi" w:hAnsiTheme="majorBidi" w:cstheme="majorBidi"/>
          <w:sz w:val="28"/>
          <w:szCs w:val="28"/>
          <w:rtl/>
        </w:rPr>
        <w:t>لجنة تحضيرية/</w:t>
      </w:r>
      <w:r w:rsidR="00184AF2"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81C06" w:rsidRPr="007D5530">
        <w:rPr>
          <w:rFonts w:asciiTheme="majorBidi" w:hAnsiTheme="majorBidi" w:cstheme="majorBidi"/>
          <w:sz w:val="28"/>
          <w:szCs w:val="28"/>
          <w:rtl/>
        </w:rPr>
        <w:t>ورشة عمل ( افتتاح المعشب والحديقة العلمية في كلية العلوم للبنات) 2018</w:t>
      </w:r>
    </w:p>
    <w:p w:rsidR="00181C06" w:rsidRPr="007D5530" w:rsidRDefault="00CC4788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761F7" w:rsidRPr="007D5530">
        <w:rPr>
          <w:rFonts w:asciiTheme="majorBidi" w:hAnsiTheme="majorBidi" w:cstheme="majorBidi"/>
          <w:sz w:val="28"/>
          <w:szCs w:val="28"/>
          <w:rtl/>
        </w:rPr>
        <w:t>لجنة تحضيرية/</w:t>
      </w:r>
      <w:r w:rsidR="00184AF2" w:rsidRPr="007D55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D5530" w:rsidRPr="007D5530">
        <w:rPr>
          <w:rFonts w:asciiTheme="majorBidi" w:hAnsiTheme="majorBidi" w:cstheme="majorBidi"/>
          <w:sz w:val="28"/>
          <w:szCs w:val="28"/>
          <w:rtl/>
        </w:rPr>
        <w:t>ندوة(</w:t>
      </w:r>
      <w:r w:rsidR="007D5530" w:rsidRPr="007D5530">
        <w:rPr>
          <w:rFonts w:asciiTheme="majorBidi" w:hAnsiTheme="majorBidi" w:cstheme="majorBidi"/>
          <w:sz w:val="28"/>
          <w:szCs w:val="28"/>
        </w:rPr>
        <w:t xml:space="preserve"> </w:t>
      </w:r>
      <w:r w:rsidR="001761F7" w:rsidRPr="007D5530">
        <w:rPr>
          <w:rFonts w:asciiTheme="majorBidi" w:hAnsiTheme="majorBidi" w:cstheme="majorBidi"/>
          <w:sz w:val="28"/>
          <w:szCs w:val="28"/>
          <w:rtl/>
        </w:rPr>
        <w:t xml:space="preserve">المعالجة الحيوية </w:t>
      </w:r>
      <w:r w:rsidR="001761F7" w:rsidRPr="007D5530">
        <w:rPr>
          <w:rFonts w:asciiTheme="majorBidi" w:hAnsiTheme="majorBidi" w:cstheme="majorBidi"/>
          <w:sz w:val="28"/>
          <w:szCs w:val="28"/>
        </w:rPr>
        <w:t>phytoremediation</w:t>
      </w:r>
      <w:r w:rsidR="001761F7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بيئة) 2018</w:t>
      </w:r>
      <w:r w:rsidR="007D5530"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184AF2" w:rsidRPr="007D5530" w:rsidRDefault="00184AF2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عضو لجنة الاشراف على الحديقة النباتية العلمية في مركزبحوث ومتحف التاريخ الطبيعي/ جامعة بغداد 2019</w:t>
      </w:r>
    </w:p>
    <w:p w:rsidR="00184AF2" w:rsidRDefault="00184AF2" w:rsidP="007D5530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D5530">
        <w:rPr>
          <w:rFonts w:asciiTheme="majorBidi" w:hAnsiTheme="majorBidi" w:cstheme="majorBidi"/>
          <w:sz w:val="28"/>
          <w:szCs w:val="28"/>
          <w:rtl/>
        </w:rPr>
        <w:t>عضو ارتباط مع امانة بغداد 2019</w:t>
      </w:r>
    </w:p>
    <w:p w:rsidR="00C431E1" w:rsidRPr="007D5530" w:rsidRDefault="00C431E1" w:rsidP="00C431E1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13A8F" w:rsidRPr="007D5530" w:rsidRDefault="005A7D5A" w:rsidP="007D5530">
      <w:pPr>
        <w:pStyle w:val="ListParagraph"/>
        <w:numPr>
          <w:ilvl w:val="0"/>
          <w:numId w:val="3"/>
        </w:numPr>
        <w:bidi/>
        <w:spacing w:after="0" w:line="360" w:lineRule="auto"/>
        <w:ind w:left="429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جامعة.</w:t>
      </w:r>
    </w:p>
    <w:p w:rsidR="005A7D5A" w:rsidRPr="007D5530" w:rsidRDefault="00B3354B" w:rsidP="007D5530">
      <w:pPr>
        <w:pStyle w:val="ListParagraph"/>
        <w:numPr>
          <w:ilvl w:val="0"/>
          <w:numId w:val="3"/>
        </w:numPr>
        <w:bidi/>
        <w:spacing w:after="0" w:line="360" w:lineRule="auto"/>
        <w:ind w:left="429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وزارة</w:t>
      </w:r>
      <w:r w:rsidR="005A7D5A" w:rsidRPr="007D553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5A7D5A" w:rsidRPr="007D5530" w:rsidRDefault="005A7D5A" w:rsidP="007D5530">
      <w:pPr>
        <w:bidi/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6078E" w:rsidRPr="007D5530" w:rsidRDefault="005A7D5A" w:rsidP="007D5530">
      <w:pPr>
        <w:bidi/>
        <w:spacing w:after="0" w:line="360" w:lineRule="auto"/>
        <w:ind w:left="-279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10.المنح و الدورات:</w:t>
      </w:r>
    </w:p>
    <w:p w:rsidR="004953B2" w:rsidRPr="007D5530" w:rsidRDefault="004953B2" w:rsidP="007D5530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A3C31" w:rsidRPr="007D5530" w:rsidRDefault="00AA3C31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شاركة/دروة (المفاهيم الاساسية لتطوير وتحسين الاداء)</w:t>
      </w:r>
      <w:r w:rsidR="00950DD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17- 26/6/2014 المقامة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تعليم المستمر لكلية العلوم للبنات/ جامعة بغداد</w:t>
      </w:r>
    </w:p>
    <w:p w:rsidR="00CD3B72" w:rsidRPr="007D5530" w:rsidRDefault="00CD3B72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شاركة/ دورة (اقتباس واستلال) رقم اثنين</w:t>
      </w:r>
      <w:r w:rsidR="00950DD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قامة في التعليم المستمر لكلية العلوم للبنات/ جامعة بغداد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2- 24/ 12/ 2015</w:t>
      </w:r>
    </w:p>
    <w:p w:rsidR="00AA3C31" w:rsidRPr="007D5530" w:rsidRDefault="00AA3C31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شاركة/ دورة (كيفية استخدام الماستر شيت الالكتروني)</w:t>
      </w:r>
      <w:r w:rsidR="00950DD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قامة في التعليم المستمر لكلية العلوم للبنات/ جامعة بغداد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AD2217" w:rsidRPr="007D5530">
        <w:rPr>
          <w:rFonts w:asciiTheme="majorBidi" w:hAnsiTheme="majorBidi" w:cstheme="majorBidi"/>
          <w:sz w:val="28"/>
          <w:szCs w:val="28"/>
          <w:rtl/>
          <w:lang w:bidi="ar-IQ"/>
        </w:rPr>
        <w:t>30-31/12/2015</w:t>
      </w:r>
    </w:p>
    <w:p w:rsidR="00181C06" w:rsidRPr="007D5530" w:rsidRDefault="007B58AF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مشاركة/ دورة (</w:t>
      </w:r>
      <w:r w:rsidRPr="007D5530">
        <w:rPr>
          <w:rFonts w:asciiTheme="majorBidi" w:hAnsiTheme="majorBidi" w:cstheme="majorBidi"/>
          <w:sz w:val="28"/>
          <w:szCs w:val="28"/>
          <w:lang w:bidi="ar-IQ"/>
        </w:rPr>
        <w:t>PT- PCR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) رقم ثلاثة (نظري وعملي)</w:t>
      </w:r>
      <w:r w:rsidR="00950DD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قامة في التعليم المستمر لكلية العلوم للبنات/ جامعة بغداد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لمدة ثلاث ايام/2017</w:t>
      </w:r>
    </w:p>
    <w:p w:rsidR="00950DDD" w:rsidRPr="007D5530" w:rsidRDefault="00950DDD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شاركة/ دورة اللغة العربية المقامة في التعليم المستمر لكلية العلوم للبنات/ جامعة بغداد 21-23/ 2017</w:t>
      </w:r>
    </w:p>
    <w:p w:rsidR="00A36C35" w:rsidRPr="007D5530" w:rsidRDefault="004E6BA2" w:rsidP="007D5530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مشاركة/ دورة (</w:t>
      </w:r>
      <w:r w:rsidR="00184AF2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صميم البرايمرات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950DD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قامة في التعليم المستمر لكلية العلوم للبنات/ جامعة بغداد </w:t>
      </w:r>
      <w:r w:rsidR="00184AF2" w:rsidRPr="007D5530">
        <w:rPr>
          <w:rFonts w:asciiTheme="majorBidi" w:hAnsiTheme="majorBidi" w:cstheme="majorBidi"/>
          <w:sz w:val="28"/>
          <w:szCs w:val="28"/>
          <w:rtl/>
          <w:lang w:bidi="ar-IQ"/>
        </w:rPr>
        <w:t>لمدة يوم واحد</w:t>
      </w:r>
      <w:r w:rsidR="007D5530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5/ 12/ 2018</w:t>
      </w:r>
    </w:p>
    <w:p w:rsidR="007B58AF" w:rsidRPr="007D5530" w:rsidRDefault="007B58AF" w:rsidP="007D5530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953B2" w:rsidRPr="007D5530" w:rsidRDefault="004953B2" w:rsidP="007D5530">
      <w:pPr>
        <w:bidi/>
        <w:spacing w:after="0" w:line="360" w:lineRule="auto"/>
        <w:ind w:left="-279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11.المشاركات في خدمة المجتمع: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</w:t>
      </w: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 ندوة الاثر للانواع الغازية للبيئة العراقية. 2011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حضور/ </w:t>
      </w:r>
      <w:r w:rsidRPr="007D5530">
        <w:rPr>
          <w:rFonts w:asciiTheme="majorBidi" w:hAnsiTheme="majorBidi" w:cstheme="majorBidi"/>
          <w:sz w:val="28"/>
          <w:szCs w:val="28"/>
          <w:rtl/>
          <w:lang w:eastAsia="ar-SA" w:bidi="ar-IQ"/>
        </w:rPr>
        <w:t>ندوة البحيرات بيئة قابلة للاستثمار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 2012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</w:t>
      </w: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 ندوة</w:t>
      </w:r>
      <w:r w:rsidRPr="007D5530">
        <w:rPr>
          <w:rFonts w:asciiTheme="majorBidi" w:hAnsiTheme="majorBidi" w:cstheme="majorBidi"/>
          <w:sz w:val="28"/>
          <w:szCs w:val="28"/>
          <w:lang w:eastAsia="ar-SA"/>
        </w:rPr>
        <w:t xml:space="preserve"> </w:t>
      </w: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>النطفة بين المفهومين العلمي والشرعي. 2012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ورقة عمل/</w:t>
      </w: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 ورشةعمل بالتعاون مع وزارة الزراعة (واقع ومستقبل المعاشب والمصادر الوراثية النباتية في العراق)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. 2012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 xml:space="preserve">حضور/ندوة( سرطان الثدي يؤثر على عائلتك بقدر تاثيره عليك)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2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eastAsia="ar-SA"/>
        </w:rPr>
        <w:t>ورقة عمل/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هرجان العسل غذاء ودواء. 2012 و 2013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ندوة ( التصالب العصبي المتعدد). 2015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حلقة نقاشية (رمز الحياة). 2015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ندوة (الخلايا الجذعية السرطانية المفهوم والتحري). 2016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ندوة (التعليم العالي والتنمية المستدامة). 2016</w:t>
      </w:r>
    </w:p>
    <w:p w:rsidR="00D21C8D" w:rsidRPr="007D5530" w:rsidRDefault="00D21C8D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ندوة ومعرض وبوسترات (المحافظة على حوض نهري دجلة والفرات من التلوث) 2016</w:t>
      </w:r>
    </w:p>
    <w:p w:rsidR="00CC4788" w:rsidRPr="007D5530" w:rsidRDefault="00CC4788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لجنة تحضيرية/ ندوة (الارشاد التربوي وخدمة المجتمع)</w:t>
      </w:r>
      <w:r w:rsidR="00D21C8D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.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الحلقة النقاشية (تطبيقات التقانة الحيو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ية ونظمها في البيئة الزراعية). 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لجنة تحضيرية/ ندوة (الارش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اد التربوي وخدمة المجتمع).2017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لجنة تحضيرية/ ندوة(الطاقة الايجابية و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تاثيرها على العملية التربوية).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حضور/ ندوة (تلو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ث الاسماك في بحيرة الرضوانية).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ورشة عمل ( الثر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وة النباتية في مجمع الجادرية).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181C06" w:rsidRPr="007D5530" w:rsidRDefault="00181C0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/ محاضرة (كت</w:t>
      </w:r>
      <w:r w:rsidR="00CC4788" w:rsidRPr="007D5530">
        <w:rPr>
          <w:rFonts w:asciiTheme="majorBidi" w:hAnsiTheme="majorBidi" w:cstheme="majorBidi"/>
          <w:sz w:val="28"/>
          <w:szCs w:val="28"/>
          <w:rtl/>
          <w:lang w:bidi="ar-IQ"/>
        </w:rPr>
        <w:t>ابة المقالة باللغة الانكليزية).</w:t>
      </w: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2017</w:t>
      </w:r>
    </w:p>
    <w:p w:rsidR="007B58AF" w:rsidRPr="007D5530" w:rsidRDefault="00D23EF6" w:rsidP="007D5530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زيارة مستشفى الطفل المركزي في بغداد برفقة مجموعة من الطالبات 2017</w:t>
      </w:r>
    </w:p>
    <w:p w:rsidR="005A7D5A" w:rsidRPr="007D5530" w:rsidRDefault="005A7D5A" w:rsidP="007D5530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B3354B" w:rsidRPr="007D5530" w:rsidRDefault="005A7D5A" w:rsidP="007D5530">
      <w:pPr>
        <w:bidi/>
        <w:spacing w:after="0" w:line="360" w:lineRule="auto"/>
        <w:ind w:left="-279"/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</w:pP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1</w:t>
      </w:r>
      <w:r w:rsidR="004953B2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2</w:t>
      </w:r>
      <w:r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.</w:t>
      </w:r>
      <w:r w:rsidR="00B3354B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اية معلومات اخرى </w:t>
      </w:r>
      <w:r w:rsidR="00F8416A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(</w:t>
      </w:r>
      <w:r w:rsidR="00B3354B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 xml:space="preserve"> </w:t>
      </w:r>
      <w:r w:rsidR="00F8416A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غ</w:t>
      </w:r>
      <w:r w:rsidR="00B3354B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ير مذكورة سابقا)</w:t>
      </w:r>
      <w:r w:rsidR="0030394E" w:rsidRPr="007D5530">
        <w:rPr>
          <w:rFonts w:asciiTheme="majorBidi" w:hAnsiTheme="majorBidi" w:cstheme="majorBidi"/>
          <w:color w:val="833C0B" w:themeColor="accent2" w:themeShade="80"/>
          <w:sz w:val="28"/>
          <w:szCs w:val="28"/>
          <w:rtl/>
          <w:lang w:bidi="ar-IQ"/>
        </w:rPr>
        <w:t>:</w:t>
      </w:r>
    </w:p>
    <w:p w:rsidR="00950DDD" w:rsidRPr="007D5530" w:rsidRDefault="00950DDD" w:rsidP="007D5530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قيام بسفرات ميدانية لغرض جمع عينات نباتية تحفظ في معشب الكلية لتمثل جزء من الثروة النباتية الطبيعية في العراق الى بدرة وجصان 2016</w:t>
      </w:r>
    </w:p>
    <w:p w:rsidR="00950DDD" w:rsidRPr="007D5530" w:rsidRDefault="00950DDD" w:rsidP="007D5530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القيام بسفرات ميدانية لغرض جمع عينات نباتية لمشاريع بحوث التخرج برفقة طالبات البحث 2017</w:t>
      </w:r>
    </w:p>
    <w:p w:rsidR="00950DDD" w:rsidRPr="007D5530" w:rsidRDefault="00184AF2" w:rsidP="00C431E1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سفرات علمية لطالبات قسم علوم الحياة في كلية العلوم للبنات خلال السنوات 2016 و 2017</w:t>
      </w:r>
    </w:p>
    <w:p w:rsidR="0066078E" w:rsidRDefault="0066078E" w:rsidP="007D5530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7D5530">
        <w:rPr>
          <w:rFonts w:asciiTheme="majorBidi" w:hAnsiTheme="majorBidi" w:cstheme="majorBidi"/>
          <w:sz w:val="28"/>
          <w:szCs w:val="28"/>
          <w:rtl/>
          <w:lang w:bidi="ar-IQ"/>
        </w:rPr>
        <w:t>حضور السمنارات المقامة في قسم علوم الحياة بشكل دوري اسبوعي.</w:t>
      </w:r>
    </w:p>
    <w:p w:rsidR="00C431E1" w:rsidRPr="007D5530" w:rsidRDefault="00C431E1" w:rsidP="00C431E1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حضور ال</w:t>
      </w:r>
      <w:bookmarkStart w:id="0" w:name="_GoBack"/>
      <w:bookmarkEnd w:id="0"/>
    </w:p>
    <w:p w:rsidR="00BE05E0" w:rsidRPr="007D5530" w:rsidRDefault="00BE05E0" w:rsidP="007D553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DD7B64" w:rsidRPr="007D5530" w:rsidRDefault="00DD7B64" w:rsidP="007D5530">
      <w:pPr>
        <w:pStyle w:val="ListParagraph"/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DD7B64" w:rsidRPr="007D5530" w:rsidSect="007D5530">
      <w:headerReference w:type="even" r:id="rId12"/>
      <w:headerReference w:type="default" r:id="rId13"/>
      <w:headerReference w:type="first" r:id="rId14"/>
      <w:pgSz w:w="12240" w:h="15840"/>
      <w:pgMar w:top="342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E2" w:rsidRDefault="00990DE2" w:rsidP="002F7DD0">
      <w:pPr>
        <w:spacing w:after="0" w:line="240" w:lineRule="auto"/>
      </w:pPr>
      <w:r>
        <w:separator/>
      </w:r>
    </w:p>
  </w:endnote>
  <w:endnote w:type="continuationSeparator" w:id="0">
    <w:p w:rsidR="00990DE2" w:rsidRDefault="00990DE2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E2" w:rsidRDefault="00990DE2" w:rsidP="002F7DD0">
      <w:pPr>
        <w:spacing w:after="0" w:line="240" w:lineRule="auto"/>
      </w:pPr>
      <w:r>
        <w:separator/>
      </w:r>
    </w:p>
  </w:footnote>
  <w:footnote w:type="continuationSeparator" w:id="0">
    <w:p w:rsidR="00990DE2" w:rsidRDefault="00990DE2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990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D0" w:rsidRDefault="00990DE2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2C5512" w:rsidRPr="007252C4"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56523" wp14:editId="3BD5CF53">
              <wp:simplePos x="0" y="0"/>
              <wp:positionH relativeFrom="column">
                <wp:posOffset>-390525</wp:posOffset>
              </wp:positionH>
              <wp:positionV relativeFrom="paragraph">
                <wp:posOffset>847725</wp:posOffset>
              </wp:positionV>
              <wp:extent cx="2482215" cy="323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2C4" w:rsidRPr="007252C4" w:rsidRDefault="007252C4" w:rsidP="007252C4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سم الجامعة:</w:t>
                          </w:r>
                          <w:r w:rsidR="004A2AD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بغدا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0.75pt;margin-top:66.75pt;width:195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" filled="f" stroked="f">
              <v:textbox>
                <w:txbxContent>
                  <w:p w:rsidR="007252C4" w:rsidRPr="007252C4" w:rsidRDefault="007252C4" w:rsidP="007252C4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سم الجامعة:</w:t>
                    </w:r>
                    <w:r w:rsidR="004A2A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بغداد</w:t>
                    </w:r>
                  </w:p>
                </w:txbxContent>
              </v:textbox>
            </v:shape>
          </w:pict>
        </mc:Fallback>
      </mc:AlternateContent>
    </w:r>
    <w:r w:rsidR="002C5512">
      <w:rPr>
        <w:rFonts w:ascii="Times New Roman" w:hAnsi="Times New Roman" w:cs="Times New Roman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F744D" wp14:editId="789D7CF2">
              <wp:simplePos x="0" y="0"/>
              <wp:positionH relativeFrom="column">
                <wp:posOffset>-142875</wp:posOffset>
              </wp:positionH>
              <wp:positionV relativeFrom="paragraph">
                <wp:posOffset>1400175</wp:posOffset>
              </wp:positionV>
              <wp:extent cx="62388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10.25pt" to="480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C5512">
      <w:rPr>
        <w:rFonts w:ascii="Times New Roman" w:hAnsi="Times New Roman" w:cs="Times New Roman"/>
        <w:noProof/>
        <w:sz w:val="36"/>
        <w:szCs w:val="36"/>
        <w:rtl/>
      </w:rPr>
      <w:drawing>
        <wp:anchor distT="0" distB="0" distL="114300" distR="114300" simplePos="0" relativeHeight="251664384" behindDoc="0" locked="0" layoutInCell="1" allowOverlap="1" wp14:anchorId="4CCF3AFC" wp14:editId="4516C51D">
          <wp:simplePos x="0" y="0"/>
          <wp:positionH relativeFrom="column">
            <wp:posOffset>4810125</wp:posOffset>
          </wp:positionH>
          <wp:positionV relativeFrom="paragraph">
            <wp:posOffset>-55245</wp:posOffset>
          </wp:positionV>
          <wp:extent cx="1285875" cy="13519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of Sciences for Wom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512" w:rsidRPr="007252C4"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4D523" wp14:editId="09C14CE6">
              <wp:simplePos x="0" y="0"/>
              <wp:positionH relativeFrom="column">
                <wp:posOffset>-390525</wp:posOffset>
              </wp:positionH>
              <wp:positionV relativeFrom="paragraph">
                <wp:posOffset>180975</wp:posOffset>
              </wp:positionV>
              <wp:extent cx="2482215" cy="323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2C4" w:rsidRPr="007252C4" w:rsidRDefault="007252C4" w:rsidP="007252C4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252C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م القسم:</w:t>
                          </w:r>
                          <w:r w:rsidR="004A2AD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علوم الحيا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0.75pt;margin-top:14.25pt;width:195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alDwIAAPsDAAAOAAAAZHJzL2Uyb0RvYy54bWysU9tuGyEQfa/Uf0C817te242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" filled="f" stroked="f">
              <v:textbox>
                <w:txbxContent>
                  <w:p w:rsidR="007252C4" w:rsidRPr="007252C4" w:rsidRDefault="007252C4" w:rsidP="007252C4">
                    <w:pPr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252C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سم القسم:</w:t>
                    </w:r>
                    <w:r w:rsidR="004A2A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علوم الحياة</w:t>
                    </w:r>
                  </w:p>
                </w:txbxContent>
              </v:textbox>
            </v:shape>
          </w:pict>
        </mc:Fallback>
      </mc:AlternateContent>
    </w:r>
    <w:r w:rsidR="002C5512" w:rsidRPr="007252C4">
      <w:rPr>
        <w:rFonts w:ascii="Times New Roman" w:hAnsi="Times New Roman" w:cs="Times New Roman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AFDB56" wp14:editId="107E4C89">
              <wp:simplePos x="0" y="0"/>
              <wp:positionH relativeFrom="column">
                <wp:posOffset>-390525</wp:posOffset>
              </wp:positionH>
              <wp:positionV relativeFrom="paragraph">
                <wp:posOffset>523875</wp:posOffset>
              </wp:positionV>
              <wp:extent cx="2482215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2C4" w:rsidRPr="007252C4" w:rsidRDefault="007252C4" w:rsidP="007252C4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سم الكلية:</w:t>
                          </w:r>
                          <w:r w:rsidR="004A2AD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العلوم للب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0.75pt;margin-top:41.25pt;width:19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" filled="f" stroked="f">
              <v:textbox>
                <w:txbxContent>
                  <w:p w:rsidR="007252C4" w:rsidRPr="007252C4" w:rsidRDefault="007252C4" w:rsidP="007252C4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سم الكلية:</w:t>
                    </w:r>
                    <w:r w:rsidR="004A2AD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العلوم للبنات</w:t>
                    </w:r>
                  </w:p>
                </w:txbxContent>
              </v:textbox>
            </v:shape>
          </w:pict>
        </mc:Fallback>
      </mc:AlternateContent>
    </w:r>
    <w:r w:rsidR="002F7DD0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</w:t>
    </w:r>
    <w:r w:rsidR="007252C4">
      <w:rPr>
        <w:rFonts w:ascii="Times New Roman" w:hAnsi="Times New Roman" w:cs="Times New Roman" w:hint="cs"/>
        <w:sz w:val="36"/>
        <w:szCs w:val="36"/>
        <w:rtl/>
        <w:lang w:bidi="ar-IQ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D2" w:rsidRDefault="00990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21"/>
    <w:multiLevelType w:val="hybridMultilevel"/>
    <w:tmpl w:val="11E6F284"/>
    <w:lvl w:ilvl="0" w:tplc="CE4AA38E">
      <w:start w:val="1"/>
      <w:numFmt w:val="arabicAlpha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37645F5"/>
    <w:multiLevelType w:val="hybridMultilevel"/>
    <w:tmpl w:val="1A429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1226"/>
    <w:multiLevelType w:val="hybridMultilevel"/>
    <w:tmpl w:val="20DE3CF8"/>
    <w:lvl w:ilvl="0" w:tplc="B7E693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56DC"/>
    <w:multiLevelType w:val="hybridMultilevel"/>
    <w:tmpl w:val="5ECE9AB0"/>
    <w:lvl w:ilvl="0" w:tplc="A5B20990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763FD"/>
    <w:multiLevelType w:val="hybridMultilevel"/>
    <w:tmpl w:val="78640C76"/>
    <w:lvl w:ilvl="0" w:tplc="BB0AE54E"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42460"/>
    <w:multiLevelType w:val="hybridMultilevel"/>
    <w:tmpl w:val="477611A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9093D"/>
    <w:multiLevelType w:val="hybridMultilevel"/>
    <w:tmpl w:val="196A46E4"/>
    <w:lvl w:ilvl="0" w:tplc="04090011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26717C71"/>
    <w:multiLevelType w:val="hybridMultilevel"/>
    <w:tmpl w:val="380ECF5E"/>
    <w:lvl w:ilvl="0" w:tplc="4126C9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95714"/>
    <w:multiLevelType w:val="hybridMultilevel"/>
    <w:tmpl w:val="9F5C1CDC"/>
    <w:lvl w:ilvl="0" w:tplc="04090011">
      <w:start w:val="1"/>
      <w:numFmt w:val="decimal"/>
      <w:lvlText w:val="%1)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>
    <w:nsid w:val="3F172629"/>
    <w:multiLevelType w:val="hybridMultilevel"/>
    <w:tmpl w:val="67AEE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A3A73"/>
    <w:multiLevelType w:val="hybridMultilevel"/>
    <w:tmpl w:val="6FACB89C"/>
    <w:lvl w:ilvl="0" w:tplc="7946E9B6">
      <w:start w:val="1"/>
      <w:numFmt w:val="arabicAlpha"/>
      <w:lvlText w:val="%1-"/>
      <w:lvlJc w:val="left"/>
      <w:pPr>
        <w:ind w:left="11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">
    <w:nsid w:val="514A3BD1"/>
    <w:multiLevelType w:val="hybridMultilevel"/>
    <w:tmpl w:val="A820689A"/>
    <w:lvl w:ilvl="0" w:tplc="8BFA6FD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900AC"/>
    <w:multiLevelType w:val="hybridMultilevel"/>
    <w:tmpl w:val="14F4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0318"/>
    <w:multiLevelType w:val="hybridMultilevel"/>
    <w:tmpl w:val="D75092B6"/>
    <w:lvl w:ilvl="0" w:tplc="B8D09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F020B"/>
    <w:multiLevelType w:val="hybridMultilevel"/>
    <w:tmpl w:val="2032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CFB"/>
    <w:multiLevelType w:val="hybridMultilevel"/>
    <w:tmpl w:val="4044CBFC"/>
    <w:lvl w:ilvl="0" w:tplc="04090011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5FFF7BC5"/>
    <w:multiLevelType w:val="hybridMultilevel"/>
    <w:tmpl w:val="AD58756E"/>
    <w:lvl w:ilvl="0" w:tplc="3EC8E52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69BF123F"/>
    <w:multiLevelType w:val="hybridMultilevel"/>
    <w:tmpl w:val="EF4E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18C438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3B01A2"/>
    <w:multiLevelType w:val="hybridMultilevel"/>
    <w:tmpl w:val="9F503F6C"/>
    <w:lvl w:ilvl="0" w:tplc="BB0AE54E">
      <w:numFmt w:val="bullet"/>
      <w:lvlText w:val="-"/>
      <w:lvlJc w:val="left"/>
      <w:pPr>
        <w:ind w:left="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74FE72DD"/>
    <w:multiLevelType w:val="hybridMultilevel"/>
    <w:tmpl w:val="F86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B2014"/>
    <w:multiLevelType w:val="hybridMultilevel"/>
    <w:tmpl w:val="C234E022"/>
    <w:lvl w:ilvl="0" w:tplc="979E1BC6">
      <w:start w:val="1"/>
      <w:numFmt w:val="arabicAlpha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791C747A"/>
    <w:multiLevelType w:val="hybridMultilevel"/>
    <w:tmpl w:val="AD58756E"/>
    <w:lvl w:ilvl="0" w:tplc="3EC8E52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7AE160D4"/>
    <w:multiLevelType w:val="hybridMultilevel"/>
    <w:tmpl w:val="BAD040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4207D"/>
    <w:multiLevelType w:val="hybridMultilevel"/>
    <w:tmpl w:val="A654950C"/>
    <w:lvl w:ilvl="0" w:tplc="D09CA55E">
      <w:start w:val="1"/>
      <w:numFmt w:val="arabicAlpha"/>
      <w:lvlText w:val="%1-"/>
      <w:lvlJc w:val="left"/>
      <w:pPr>
        <w:ind w:left="789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3"/>
  </w:num>
  <w:num w:numId="8">
    <w:abstractNumId w:val="19"/>
  </w:num>
  <w:num w:numId="9">
    <w:abstractNumId w:val="3"/>
  </w:num>
  <w:num w:numId="10">
    <w:abstractNumId w:val="22"/>
  </w:num>
  <w:num w:numId="11">
    <w:abstractNumId w:val="12"/>
  </w:num>
  <w:num w:numId="12">
    <w:abstractNumId w:val="0"/>
  </w:num>
  <w:num w:numId="13">
    <w:abstractNumId w:val="18"/>
  </w:num>
  <w:num w:numId="14">
    <w:abstractNumId w:val="25"/>
  </w:num>
  <w:num w:numId="15">
    <w:abstractNumId w:val="20"/>
  </w:num>
  <w:num w:numId="16">
    <w:abstractNumId w:val="21"/>
  </w:num>
  <w:num w:numId="17">
    <w:abstractNumId w:val="23"/>
  </w:num>
  <w:num w:numId="18">
    <w:abstractNumId w:val="17"/>
  </w:num>
  <w:num w:numId="19">
    <w:abstractNumId w:val="7"/>
  </w:num>
  <w:num w:numId="20">
    <w:abstractNumId w:val="15"/>
  </w:num>
  <w:num w:numId="21">
    <w:abstractNumId w:val="9"/>
  </w:num>
  <w:num w:numId="22">
    <w:abstractNumId w:val="10"/>
  </w:num>
  <w:num w:numId="23">
    <w:abstractNumId w:val="5"/>
  </w:num>
  <w:num w:numId="24">
    <w:abstractNumId w:val="6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20"/>
  <w:characterSpacingControl w:val="doNotCompress"/>
  <w:hdrShapeDefaults>
    <o:shapedefaults v:ext="edit" spidmax="2052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64"/>
    <w:rsid w:val="00034CD9"/>
    <w:rsid w:val="000960B9"/>
    <w:rsid w:val="000D2069"/>
    <w:rsid w:val="000F3810"/>
    <w:rsid w:val="00104B83"/>
    <w:rsid w:val="00143C4D"/>
    <w:rsid w:val="001642BD"/>
    <w:rsid w:val="001761F7"/>
    <w:rsid w:val="00181C06"/>
    <w:rsid w:val="00184AF2"/>
    <w:rsid w:val="001B25BC"/>
    <w:rsid w:val="001B7F15"/>
    <w:rsid w:val="001C55C6"/>
    <w:rsid w:val="00205634"/>
    <w:rsid w:val="002200F0"/>
    <w:rsid w:val="00221524"/>
    <w:rsid w:val="00251B89"/>
    <w:rsid w:val="00257188"/>
    <w:rsid w:val="00270F49"/>
    <w:rsid w:val="002C5512"/>
    <w:rsid w:val="002D14F1"/>
    <w:rsid w:val="002F7DD0"/>
    <w:rsid w:val="0030394E"/>
    <w:rsid w:val="00327642"/>
    <w:rsid w:val="003C1AEE"/>
    <w:rsid w:val="003F7229"/>
    <w:rsid w:val="0040458D"/>
    <w:rsid w:val="00425CEB"/>
    <w:rsid w:val="00426928"/>
    <w:rsid w:val="00483AF1"/>
    <w:rsid w:val="00492843"/>
    <w:rsid w:val="004953B2"/>
    <w:rsid w:val="004974B4"/>
    <w:rsid w:val="004A2AD4"/>
    <w:rsid w:val="004E6BA2"/>
    <w:rsid w:val="00525FBF"/>
    <w:rsid w:val="005310AD"/>
    <w:rsid w:val="00554CF8"/>
    <w:rsid w:val="00580DCB"/>
    <w:rsid w:val="005869B3"/>
    <w:rsid w:val="005A7D5A"/>
    <w:rsid w:val="006017B9"/>
    <w:rsid w:val="00624A0C"/>
    <w:rsid w:val="0066078E"/>
    <w:rsid w:val="00680D9A"/>
    <w:rsid w:val="00695137"/>
    <w:rsid w:val="006A5C70"/>
    <w:rsid w:val="006D37C5"/>
    <w:rsid w:val="006E0414"/>
    <w:rsid w:val="007252C4"/>
    <w:rsid w:val="00793A05"/>
    <w:rsid w:val="007B58AF"/>
    <w:rsid w:val="007D5530"/>
    <w:rsid w:val="007F77D2"/>
    <w:rsid w:val="008008D2"/>
    <w:rsid w:val="00853984"/>
    <w:rsid w:val="00900C23"/>
    <w:rsid w:val="009402ED"/>
    <w:rsid w:val="00950DDD"/>
    <w:rsid w:val="009745A5"/>
    <w:rsid w:val="00990DE2"/>
    <w:rsid w:val="009D4320"/>
    <w:rsid w:val="009F4D86"/>
    <w:rsid w:val="00A36C35"/>
    <w:rsid w:val="00A847FF"/>
    <w:rsid w:val="00AA3C31"/>
    <w:rsid w:val="00AD2217"/>
    <w:rsid w:val="00B12847"/>
    <w:rsid w:val="00B3354B"/>
    <w:rsid w:val="00B413DF"/>
    <w:rsid w:val="00B5563C"/>
    <w:rsid w:val="00B778A5"/>
    <w:rsid w:val="00B932C2"/>
    <w:rsid w:val="00BE05E0"/>
    <w:rsid w:val="00BE13D6"/>
    <w:rsid w:val="00C431E1"/>
    <w:rsid w:val="00CA7E3C"/>
    <w:rsid w:val="00CB6284"/>
    <w:rsid w:val="00CC4788"/>
    <w:rsid w:val="00CD3B72"/>
    <w:rsid w:val="00D05CE4"/>
    <w:rsid w:val="00D13A8F"/>
    <w:rsid w:val="00D21C8D"/>
    <w:rsid w:val="00D23EF6"/>
    <w:rsid w:val="00DB19D9"/>
    <w:rsid w:val="00DC56D8"/>
    <w:rsid w:val="00DD7B64"/>
    <w:rsid w:val="00E467AB"/>
    <w:rsid w:val="00E75198"/>
    <w:rsid w:val="00ED1A34"/>
    <w:rsid w:val="00F7465C"/>
    <w:rsid w:val="00F834EF"/>
    <w:rsid w:val="00F8416A"/>
    <w:rsid w:val="00FC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2ede6,#f5f1eb,#faf8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character" w:styleId="Hyperlink">
    <w:name w:val="Hyperlink"/>
    <w:basedOn w:val="DefaultParagraphFont"/>
    <w:uiPriority w:val="99"/>
    <w:unhideWhenUsed/>
    <w:rsid w:val="003F72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character" w:styleId="Hyperlink">
    <w:name w:val="Hyperlink"/>
    <w:basedOn w:val="DefaultParagraphFont"/>
    <w:uiPriority w:val="99"/>
    <w:unhideWhenUsed/>
    <w:rsid w:val="003F7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inabao_bio@csw.uobaghdad.edu.i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E777-1FFA-455D-B607-96CF63E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DR.Ahmed Saker 2O11</cp:lastModifiedBy>
  <cp:revision>28</cp:revision>
  <dcterms:created xsi:type="dcterms:W3CDTF">2019-02-24T09:18:00Z</dcterms:created>
  <dcterms:modified xsi:type="dcterms:W3CDTF">2019-09-25T16:45:00Z</dcterms:modified>
</cp:coreProperties>
</file>